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大师对孩子说  25个最童真和最伟大的人生问答</w:t>
      </w:r>
    </w:p>
    <w:p>
      <w:r>
        <w:t>作者：智汇工作室编译</w:t>
      </w:r>
    </w:p>
    <w:p>
      <w:r>
        <w:t>出版社：重庆：重庆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诺贝尔大师对孩子说  25个最童真和最伟大的人生问答 评论地址：https://www.jiaokey.com/book/detail/1173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